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3614" w14:textId="0A8BA869" w:rsidR="00D73607" w:rsidRDefault="00D73607" w:rsidP="00B8603E">
      <w:pPr>
        <w:jc w:val="both"/>
      </w:pPr>
    </w:p>
    <w:p w14:paraId="2AC8839C" w14:textId="696DCBBD" w:rsidR="00D73607" w:rsidRDefault="00D73607" w:rsidP="00D73607"/>
    <w:p w14:paraId="342E0A39" w14:textId="654AEA25" w:rsidR="00D73607" w:rsidRDefault="00D73607" w:rsidP="00D73607"/>
    <w:p w14:paraId="06058B8D" w14:textId="1DC7483D" w:rsidR="00D73607" w:rsidRDefault="00D73607" w:rsidP="00D73607"/>
    <w:p w14:paraId="012AFF7D" w14:textId="0B43A0F4" w:rsidR="00D73607" w:rsidRDefault="00D73607" w:rsidP="00D73607">
      <w:pPr>
        <w:jc w:val="center"/>
        <w:rPr>
          <w:b/>
          <w:bCs/>
        </w:rPr>
      </w:pPr>
      <w:r w:rsidRPr="00D73607">
        <w:rPr>
          <w:b/>
          <w:bCs/>
        </w:rPr>
        <w:t>Plataforma para el análisis de datos de Instagram</w:t>
      </w:r>
    </w:p>
    <w:p w14:paraId="3C826B89" w14:textId="726437C4" w:rsidR="00B653FE" w:rsidRDefault="00B653FE" w:rsidP="00D73607">
      <w:pPr>
        <w:jc w:val="center"/>
        <w:rPr>
          <w:b/>
          <w:bCs/>
        </w:rPr>
      </w:pPr>
    </w:p>
    <w:p w14:paraId="09BC419C" w14:textId="60C3443E" w:rsidR="00B653FE" w:rsidRDefault="00B653FE" w:rsidP="00D73607">
      <w:pPr>
        <w:jc w:val="center"/>
      </w:pPr>
      <w:r w:rsidRPr="00B653FE">
        <w:t>Alberto Macías</w:t>
      </w:r>
      <w:r>
        <w:t xml:space="preserve"> Gutiérrez</w:t>
      </w:r>
    </w:p>
    <w:p w14:paraId="3E1DD9B6" w14:textId="178F1D32" w:rsidR="00B653FE" w:rsidRDefault="00B653FE" w:rsidP="00D73607">
      <w:pPr>
        <w:jc w:val="center"/>
      </w:pPr>
      <w:r>
        <w:t>Facultad de ciencias, Universidad de Salamanca</w:t>
      </w:r>
    </w:p>
    <w:p w14:paraId="685FD16A" w14:textId="0E986CAA" w:rsidR="00B653FE" w:rsidRDefault="00B653FE" w:rsidP="00D73607">
      <w:pPr>
        <w:jc w:val="center"/>
      </w:pPr>
      <w:r>
        <w:t>Trabajo de Fin de Grado</w:t>
      </w:r>
    </w:p>
    <w:p w14:paraId="088D5E86" w14:textId="553C5CEA" w:rsidR="00B653FE" w:rsidRDefault="00B653FE" w:rsidP="00D73607">
      <w:pPr>
        <w:jc w:val="center"/>
      </w:pPr>
      <w:r>
        <w:t>Lucía Martín Gómez</w:t>
      </w:r>
    </w:p>
    <w:p w14:paraId="07C55521" w14:textId="39F55E94" w:rsidR="00B653FE" w:rsidRPr="00B653FE" w:rsidRDefault="00B653FE" w:rsidP="00D73607">
      <w:pPr>
        <w:jc w:val="center"/>
      </w:pPr>
      <w:r>
        <w:t>7 de julio de 2022</w:t>
      </w:r>
    </w:p>
    <w:p w14:paraId="777DB95C" w14:textId="2D3D04C5" w:rsidR="00D73607" w:rsidRDefault="00D73607" w:rsidP="00D73607">
      <w:pPr>
        <w:jc w:val="center"/>
        <w:rPr>
          <w:b/>
          <w:bCs/>
        </w:rPr>
      </w:pPr>
    </w:p>
    <w:p w14:paraId="18ECC745" w14:textId="77777777" w:rsidR="00D73607" w:rsidRPr="00D73607" w:rsidRDefault="00D73607" w:rsidP="00D73607">
      <w:pPr>
        <w:jc w:val="center"/>
        <w:rPr>
          <w:b/>
          <w:bCs/>
        </w:rPr>
      </w:pPr>
    </w:p>
    <w:p w14:paraId="2FFA35F9" w14:textId="2CF56E25" w:rsidR="00D73607" w:rsidRDefault="00D73607" w:rsidP="00D73607"/>
    <w:p w14:paraId="5E8F4F5E" w14:textId="3AE49F64" w:rsidR="00D73607" w:rsidRDefault="00D73607" w:rsidP="00D73607"/>
    <w:p w14:paraId="6FC39BC9" w14:textId="3E3C73C4" w:rsidR="00D73607" w:rsidRDefault="00D73607" w:rsidP="00D73607"/>
    <w:p w14:paraId="303208E3" w14:textId="77777777" w:rsidR="00D73607" w:rsidRDefault="00D73607" w:rsidP="00D73607"/>
    <w:p w14:paraId="2E316A54" w14:textId="38C8EB2A" w:rsidR="00D73607" w:rsidRDefault="00D73607" w:rsidP="00D73607"/>
    <w:p w14:paraId="0EF26B26" w14:textId="05054FD3" w:rsidR="00D73607" w:rsidRDefault="00D73607" w:rsidP="00D73607"/>
    <w:p w14:paraId="37D3FBEA" w14:textId="5A740491" w:rsidR="00D73607" w:rsidRDefault="00D73607" w:rsidP="00D73607"/>
    <w:p w14:paraId="2FE0103C" w14:textId="1249388D" w:rsidR="00D73607" w:rsidRDefault="00B814C6" w:rsidP="00B814C6">
      <w:pPr>
        <w:pStyle w:val="Ttulo1"/>
      </w:pPr>
      <w:r>
        <w:lastRenderedPageBreak/>
        <w:t>Índice</w:t>
      </w:r>
    </w:p>
    <w:p w14:paraId="1FD54B41" w14:textId="1E0B3E75" w:rsidR="00D73607" w:rsidRDefault="00D73607" w:rsidP="00D73607"/>
    <w:p w14:paraId="3067E20D" w14:textId="1C57D482" w:rsidR="00B814C6" w:rsidRDefault="00B814C6" w:rsidP="00D73607"/>
    <w:p w14:paraId="70803326" w14:textId="0137344A" w:rsidR="00B814C6" w:rsidRDefault="00B814C6" w:rsidP="00D73607"/>
    <w:p w14:paraId="3DDDBB8C" w14:textId="7E70BA54" w:rsidR="00B814C6" w:rsidRDefault="00B814C6" w:rsidP="00D73607"/>
    <w:p w14:paraId="45A93754" w14:textId="07BC7373" w:rsidR="00B814C6" w:rsidRDefault="00B814C6" w:rsidP="00D73607"/>
    <w:p w14:paraId="63A5C5C3" w14:textId="69A0B283" w:rsidR="00B814C6" w:rsidRDefault="00B814C6" w:rsidP="00D73607"/>
    <w:p w14:paraId="54ED4246" w14:textId="2D146CD8" w:rsidR="00B814C6" w:rsidRDefault="00B814C6" w:rsidP="00D73607"/>
    <w:p w14:paraId="03A06626" w14:textId="3B7B84D0" w:rsidR="00B814C6" w:rsidRDefault="00B814C6" w:rsidP="00D73607"/>
    <w:p w14:paraId="0CA30492" w14:textId="64F302D1" w:rsidR="00B814C6" w:rsidRDefault="00B814C6" w:rsidP="00D73607"/>
    <w:p w14:paraId="59C00B74" w14:textId="378440D3" w:rsidR="00B814C6" w:rsidRDefault="00B814C6" w:rsidP="00D73607"/>
    <w:p w14:paraId="67B7B6C4" w14:textId="0DEB6E6C" w:rsidR="00B814C6" w:rsidRDefault="00B814C6" w:rsidP="00D73607"/>
    <w:p w14:paraId="1BF7EA52" w14:textId="10E51167" w:rsidR="00B814C6" w:rsidRDefault="00B814C6" w:rsidP="00D73607"/>
    <w:p w14:paraId="3ED94614" w14:textId="306246CE" w:rsidR="00B814C6" w:rsidRDefault="00B814C6" w:rsidP="00D73607"/>
    <w:p w14:paraId="454328FF" w14:textId="3C88A883" w:rsidR="00B814C6" w:rsidRDefault="00B814C6" w:rsidP="00D73607"/>
    <w:p w14:paraId="61B57651" w14:textId="0988DB45" w:rsidR="00B814C6" w:rsidRDefault="00B814C6" w:rsidP="00D73607"/>
    <w:p w14:paraId="62509160" w14:textId="47E5E944" w:rsidR="00B814C6" w:rsidRDefault="00B814C6" w:rsidP="00D73607"/>
    <w:p w14:paraId="5A32A3ED" w14:textId="63C7AD36" w:rsidR="00B814C6" w:rsidRDefault="00B814C6" w:rsidP="00D73607"/>
    <w:p w14:paraId="7E4CE2F4" w14:textId="66ABB1E2" w:rsidR="00B814C6" w:rsidRDefault="00B814C6" w:rsidP="00D73607"/>
    <w:p w14:paraId="0EBD278D" w14:textId="09A308D8" w:rsidR="00B814C6" w:rsidRDefault="00B814C6" w:rsidP="00D73607"/>
    <w:p w14:paraId="4E96F7EC" w14:textId="421CF1B6" w:rsidR="00B814C6" w:rsidRDefault="00FA6286" w:rsidP="00FA6286">
      <w:pPr>
        <w:pStyle w:val="Ttulo1"/>
      </w:pPr>
      <w:r>
        <w:lastRenderedPageBreak/>
        <w:t>Introducción</w:t>
      </w:r>
    </w:p>
    <w:p w14:paraId="6B71BC64" w14:textId="556A075E" w:rsidR="00FA6286" w:rsidRDefault="00376417" w:rsidP="00FA6286">
      <w:sdt>
        <w:sdtPr>
          <w:id w:val="-204333839"/>
          <w:citation/>
        </w:sdtPr>
        <w:sdtEndPr/>
        <w:sdtContent>
          <w:r w:rsidR="00BD3DDE">
            <w:fldChar w:fldCharType="begin"/>
          </w:r>
          <w:r w:rsidR="00BD3DDE">
            <w:instrText xml:space="preserve"> CITATION Col15 \l 3082 </w:instrText>
          </w:r>
          <w:r w:rsidR="00BD3DDE">
            <w:fldChar w:fldCharType="separate"/>
          </w:r>
          <w:r w:rsidR="00B8603E">
            <w:rPr>
              <w:noProof/>
            </w:rPr>
            <w:t>(Coleccionista, 2015)</w:t>
          </w:r>
          <w:r w:rsidR="00BD3DDE">
            <w:fldChar w:fldCharType="end"/>
          </w:r>
        </w:sdtContent>
      </w:sdt>
    </w:p>
    <w:p w14:paraId="2F3A6FB7" w14:textId="37D30709" w:rsidR="00FA6286" w:rsidRDefault="00376417" w:rsidP="00FA6286">
      <w:sdt>
        <w:sdtPr>
          <w:id w:val="275759962"/>
          <w:citation/>
        </w:sdtPr>
        <w:sdtEndPr/>
        <w:sdtContent>
          <w:r w:rsidR="00112110">
            <w:fldChar w:fldCharType="begin"/>
          </w:r>
          <w:r w:rsidR="00112110">
            <w:instrText xml:space="preserve"> CITATION Enr10 \l 3082 </w:instrText>
          </w:r>
          <w:r w:rsidR="00112110">
            <w:fldChar w:fldCharType="separate"/>
          </w:r>
          <w:r w:rsidR="00B8603E">
            <w:rPr>
              <w:noProof/>
            </w:rPr>
            <w:t>(Enrique, 2010)</w:t>
          </w:r>
          <w:r w:rsidR="00112110">
            <w:fldChar w:fldCharType="end"/>
          </w:r>
        </w:sdtContent>
      </w:sdt>
    </w:p>
    <w:p w14:paraId="7B4663BA" w14:textId="23BDDF24" w:rsidR="00FA6286" w:rsidRDefault="00376417" w:rsidP="00FA6286">
      <w:sdt>
        <w:sdtPr>
          <w:id w:val="-492338465"/>
          <w:citation/>
        </w:sdtPr>
        <w:sdtEndPr/>
        <w:sdtContent>
          <w:r w:rsidR="00931E7D">
            <w:fldChar w:fldCharType="begin"/>
          </w:r>
          <w:r w:rsidR="00931E7D">
            <w:instrText xml:space="preserve"> CITATION Pru22 \l 3082 </w:instrText>
          </w:r>
          <w:r w:rsidR="00931E7D">
            <w:fldChar w:fldCharType="separate"/>
          </w:r>
          <w:r w:rsidR="00B8603E">
            <w:rPr>
              <w:noProof/>
            </w:rPr>
            <w:t>(Prueba, 2022)</w:t>
          </w:r>
          <w:r w:rsidR="00931E7D">
            <w:fldChar w:fldCharType="end"/>
          </w:r>
        </w:sdtContent>
      </w:sdt>
    </w:p>
    <w:p w14:paraId="66F4A7B5" w14:textId="77777777" w:rsidR="0088437B" w:rsidRDefault="0088437B" w:rsidP="00FA6286"/>
    <w:p w14:paraId="28727BF0" w14:textId="4B09686C" w:rsidR="00FA6286" w:rsidRDefault="00FA6286" w:rsidP="00FA6286"/>
    <w:p w14:paraId="42F7E6F4" w14:textId="3B63F1D0" w:rsidR="00FA6286" w:rsidRDefault="00FA6286" w:rsidP="00FA6286"/>
    <w:p w14:paraId="044083DF" w14:textId="3A0FA42E" w:rsidR="00FA6286" w:rsidRDefault="00FA6286" w:rsidP="00FA6286"/>
    <w:p w14:paraId="051A4BF6" w14:textId="5CE0C846" w:rsidR="00FA6286" w:rsidRDefault="00FA6286" w:rsidP="00FA6286"/>
    <w:p w14:paraId="36701034" w14:textId="042A6E84" w:rsidR="00FA6286" w:rsidRDefault="00FA6286" w:rsidP="00FA6286"/>
    <w:p w14:paraId="6ADE6656" w14:textId="7108EDC5" w:rsidR="00FA6286" w:rsidRDefault="00FA6286" w:rsidP="00FA6286"/>
    <w:p w14:paraId="7E969A92" w14:textId="72B4C48D" w:rsidR="00FA6286" w:rsidRDefault="00FA6286" w:rsidP="00FA6286"/>
    <w:p w14:paraId="1BE55C9F" w14:textId="491EFBEE" w:rsidR="00FA6286" w:rsidRDefault="00FA6286" w:rsidP="00FA6286"/>
    <w:p w14:paraId="44B3ADD5" w14:textId="3C208C16" w:rsidR="00FA6286" w:rsidRDefault="00FA6286" w:rsidP="00FA6286"/>
    <w:p w14:paraId="47AAFB50" w14:textId="0578054E" w:rsidR="00FA6286" w:rsidRDefault="00FA6286" w:rsidP="00FA6286"/>
    <w:p w14:paraId="6870419F" w14:textId="35926B1F" w:rsidR="00FA6286" w:rsidRDefault="00FA6286" w:rsidP="00FA6286"/>
    <w:p w14:paraId="4D244F7D" w14:textId="050A5657" w:rsidR="00FA6286" w:rsidRDefault="00FA6286" w:rsidP="00FA6286"/>
    <w:p w14:paraId="789EF89B" w14:textId="05B44A93" w:rsidR="00FA6286" w:rsidRDefault="00FA6286" w:rsidP="00FA6286"/>
    <w:p w14:paraId="709D8B0B" w14:textId="66EC1430" w:rsidR="00FA6286" w:rsidRDefault="00FA6286" w:rsidP="00FA6286"/>
    <w:p w14:paraId="09CF648F" w14:textId="745183BC" w:rsidR="00FA6286" w:rsidRDefault="00FA6286" w:rsidP="00FA6286"/>
    <w:p w14:paraId="36DF0579" w14:textId="24E1B293" w:rsidR="00D73607" w:rsidRDefault="00D73607" w:rsidP="00FA6286">
      <w:pPr>
        <w:ind w:firstLine="0"/>
      </w:pPr>
    </w:p>
    <w:p w14:paraId="018C6D0D" w14:textId="16DB5951" w:rsidR="00D73607" w:rsidRDefault="00090390" w:rsidP="00FA6286">
      <w:pPr>
        <w:pStyle w:val="Ttulo1"/>
      </w:pPr>
      <w:r>
        <w:t>Objetivos</w:t>
      </w:r>
      <w:r w:rsidR="00FA6286">
        <w:t xml:space="preserve"> </w:t>
      </w:r>
    </w:p>
    <w:p w14:paraId="79FD5094" w14:textId="06093B46" w:rsidR="00FA6286" w:rsidRDefault="00FA6286" w:rsidP="00FA6286"/>
    <w:p w14:paraId="2B33A97F" w14:textId="77FA4865" w:rsidR="00FA6286" w:rsidRDefault="00FA6286" w:rsidP="00FA6286"/>
    <w:p w14:paraId="57B85409" w14:textId="557CB529" w:rsidR="00FA6286" w:rsidRDefault="00FA6286" w:rsidP="00FA6286"/>
    <w:p w14:paraId="2C3EC235" w14:textId="7EAD3CB3" w:rsidR="00FA6286" w:rsidRDefault="00FA6286" w:rsidP="00FA6286"/>
    <w:p w14:paraId="56FE89E0" w14:textId="7DFC311C" w:rsidR="00FA6286" w:rsidRDefault="00FA6286" w:rsidP="00FA6286"/>
    <w:p w14:paraId="4EF4FE1A" w14:textId="27C4F9E6" w:rsidR="00FA6286" w:rsidRDefault="00FA6286" w:rsidP="00FA6286"/>
    <w:p w14:paraId="4AB3A6D9" w14:textId="6914B8CF" w:rsidR="00FA6286" w:rsidRDefault="00FA6286" w:rsidP="00FA6286"/>
    <w:p w14:paraId="5B02BF34" w14:textId="136E1E36" w:rsidR="00FA6286" w:rsidRDefault="00FA6286" w:rsidP="00FA6286"/>
    <w:p w14:paraId="0289BBD0" w14:textId="78F6C4E5" w:rsidR="00FA6286" w:rsidRDefault="00FA6286" w:rsidP="00FA6286"/>
    <w:p w14:paraId="2DEC7716" w14:textId="63A15524" w:rsidR="00FA6286" w:rsidRDefault="00FA6286" w:rsidP="00FA6286"/>
    <w:p w14:paraId="3F4C313A" w14:textId="69094E2B" w:rsidR="00FA6286" w:rsidRDefault="00FA6286" w:rsidP="00FA6286"/>
    <w:p w14:paraId="2508A821" w14:textId="5826D207" w:rsidR="00FA6286" w:rsidRDefault="00FA6286" w:rsidP="00FA6286"/>
    <w:p w14:paraId="645440CA" w14:textId="0F4674F4" w:rsidR="00FA6286" w:rsidRDefault="00FA6286" w:rsidP="00FA6286"/>
    <w:p w14:paraId="1D0179E0" w14:textId="5CAD59EB" w:rsidR="00FA6286" w:rsidRDefault="00FA6286" w:rsidP="00FA6286"/>
    <w:p w14:paraId="015F7A85" w14:textId="46EBF43E" w:rsidR="00FA6286" w:rsidRDefault="00FA6286" w:rsidP="00FA6286"/>
    <w:p w14:paraId="6505C3A4" w14:textId="292F5D12" w:rsidR="00FA6286" w:rsidRDefault="00FA6286" w:rsidP="00FA6286"/>
    <w:p w14:paraId="191243FF" w14:textId="6CC759E9" w:rsidR="00FA6286" w:rsidRDefault="00FA6286" w:rsidP="00FA6286"/>
    <w:p w14:paraId="36D13C67" w14:textId="1406FF88" w:rsidR="00FA6286" w:rsidRDefault="00FA6286" w:rsidP="00FA6286"/>
    <w:p w14:paraId="3AD1BA21" w14:textId="1ADE5F1B" w:rsidR="00FA6286" w:rsidRDefault="00FA6286" w:rsidP="00FA6286"/>
    <w:p w14:paraId="5FF33D7D" w14:textId="39327ADC" w:rsidR="00FA6286" w:rsidRDefault="00090390" w:rsidP="00FA6286">
      <w:pPr>
        <w:pStyle w:val="Ttulo1"/>
      </w:pPr>
      <w:r>
        <w:t>Antecedentes</w:t>
      </w:r>
    </w:p>
    <w:p w14:paraId="5F4FDE30" w14:textId="160BBE2B" w:rsidR="00FA6286" w:rsidRDefault="00FA6286" w:rsidP="00FA6286"/>
    <w:p w14:paraId="5B8B2C38" w14:textId="052C4DD1" w:rsidR="00FA6286" w:rsidRDefault="00FA6286" w:rsidP="00FA6286"/>
    <w:p w14:paraId="0FB20CDE" w14:textId="3CA44E21" w:rsidR="00FA6286" w:rsidRDefault="00FA6286" w:rsidP="00FA6286"/>
    <w:p w14:paraId="06562BA6" w14:textId="32D522BF" w:rsidR="00FA6286" w:rsidRDefault="00FA6286" w:rsidP="00FA6286"/>
    <w:p w14:paraId="35A2D001" w14:textId="42128F4E" w:rsidR="00FA6286" w:rsidRDefault="00FA6286" w:rsidP="00FA6286"/>
    <w:p w14:paraId="5D106E1D" w14:textId="5A5D3303" w:rsidR="00FA6286" w:rsidRDefault="00FA6286" w:rsidP="00FA6286"/>
    <w:p w14:paraId="447AEA2F" w14:textId="3A76DCB9" w:rsidR="00FA6286" w:rsidRDefault="00FA6286" w:rsidP="00FA6286"/>
    <w:p w14:paraId="7CFE8244" w14:textId="4AD85B78" w:rsidR="00FA6286" w:rsidRDefault="00FA6286" w:rsidP="00FA6286"/>
    <w:p w14:paraId="6939F2AB" w14:textId="6F1F6F6C" w:rsidR="00FA6286" w:rsidRDefault="00FA6286" w:rsidP="00FA6286"/>
    <w:p w14:paraId="24027241" w14:textId="0CE5F05F" w:rsidR="00FA6286" w:rsidRDefault="00FA6286" w:rsidP="00FA6286"/>
    <w:p w14:paraId="6C432E4C" w14:textId="685405E1" w:rsidR="00FA6286" w:rsidRDefault="00FA6286" w:rsidP="00FA6286"/>
    <w:p w14:paraId="7A7274B5" w14:textId="13F43A25" w:rsidR="00FA6286" w:rsidRDefault="00FA6286" w:rsidP="00FA6286"/>
    <w:p w14:paraId="1B67509F" w14:textId="658C998F" w:rsidR="00FA6286" w:rsidRDefault="00FA6286" w:rsidP="00FA6286"/>
    <w:p w14:paraId="5DEBECD2" w14:textId="3EE92761" w:rsidR="00FA6286" w:rsidRDefault="00FA6286" w:rsidP="00FA6286"/>
    <w:p w14:paraId="11988E15" w14:textId="248F66F1" w:rsidR="00FA6286" w:rsidRDefault="00FA6286" w:rsidP="00FA6286"/>
    <w:p w14:paraId="2C6CDE94" w14:textId="67A3A1FD" w:rsidR="00FA6286" w:rsidRDefault="00FA6286" w:rsidP="00FA6286"/>
    <w:p w14:paraId="0B8A5908" w14:textId="55862D85" w:rsidR="00FA6286" w:rsidRDefault="00FA6286" w:rsidP="00FA6286"/>
    <w:p w14:paraId="178D2834" w14:textId="1D4C010D" w:rsidR="00FA6286" w:rsidRDefault="00FA6286" w:rsidP="00FA6286"/>
    <w:p w14:paraId="0AF28D0B" w14:textId="16199852" w:rsidR="00FA6286" w:rsidRDefault="00FA6286" w:rsidP="00FA6286"/>
    <w:p w14:paraId="6EF5338A" w14:textId="10FD7E1E" w:rsidR="00FA6286" w:rsidRDefault="00090390" w:rsidP="00FA6286">
      <w:pPr>
        <w:pStyle w:val="Ttulo1"/>
      </w:pPr>
      <w:r>
        <w:t>Conceptos Teóricos</w:t>
      </w:r>
    </w:p>
    <w:p w14:paraId="50CB5C7B" w14:textId="24A7CA54" w:rsidR="00FA6286" w:rsidRDefault="00FA6286" w:rsidP="00FA6286"/>
    <w:p w14:paraId="5409C4B8" w14:textId="15CC9645" w:rsidR="00FA6286" w:rsidRDefault="00FA6286" w:rsidP="00FA6286"/>
    <w:p w14:paraId="64AD9D38" w14:textId="73756A79" w:rsidR="00FA6286" w:rsidRDefault="00FA6286" w:rsidP="00FA6286"/>
    <w:p w14:paraId="7A828AD5" w14:textId="7D14F65A" w:rsidR="00FA6286" w:rsidRDefault="00FA6286" w:rsidP="00FA6286"/>
    <w:p w14:paraId="283BC6F8" w14:textId="184CDDB4" w:rsidR="00FA6286" w:rsidRDefault="00FA6286" w:rsidP="00FA6286"/>
    <w:p w14:paraId="57E2126A" w14:textId="16E9460D" w:rsidR="00FA6286" w:rsidRDefault="00FA6286" w:rsidP="00FA6286"/>
    <w:p w14:paraId="0E311686" w14:textId="0C39D632" w:rsidR="00FA6286" w:rsidRDefault="00FA6286" w:rsidP="00FA6286"/>
    <w:p w14:paraId="21DAE288" w14:textId="65312EE1" w:rsidR="00FA6286" w:rsidRDefault="00FA6286" w:rsidP="00FA6286"/>
    <w:p w14:paraId="2AE065C6" w14:textId="7DAD3651" w:rsidR="00FA6286" w:rsidRDefault="00FA6286" w:rsidP="00FA6286"/>
    <w:p w14:paraId="7909B603" w14:textId="04988336" w:rsidR="00FA6286" w:rsidRDefault="00FA6286" w:rsidP="00FA6286"/>
    <w:p w14:paraId="69EE544E" w14:textId="77251C2F" w:rsidR="00FA6286" w:rsidRDefault="00FA6286" w:rsidP="00FA6286"/>
    <w:p w14:paraId="65B72DD5" w14:textId="3F6640D6" w:rsidR="00FA6286" w:rsidRDefault="00FA6286" w:rsidP="00FA6286"/>
    <w:p w14:paraId="50D22044" w14:textId="282CB855" w:rsidR="00FA6286" w:rsidRDefault="00FA6286" w:rsidP="00FA6286"/>
    <w:p w14:paraId="56A8505F" w14:textId="12202EE5" w:rsidR="00FA6286" w:rsidRDefault="00FA6286" w:rsidP="00FA6286"/>
    <w:p w14:paraId="77B3CD9F" w14:textId="47E44313" w:rsidR="00FA6286" w:rsidRDefault="00FA6286" w:rsidP="00FA6286"/>
    <w:p w14:paraId="1AEE028D" w14:textId="37E49C1D" w:rsidR="00FA6286" w:rsidRDefault="00FA6286" w:rsidP="00FA6286"/>
    <w:p w14:paraId="5845C38C" w14:textId="076BC8D9" w:rsidR="00FA6286" w:rsidRDefault="00FA6286" w:rsidP="00FA6286"/>
    <w:p w14:paraId="4D04F164" w14:textId="51AD6AE2" w:rsidR="00FA6286" w:rsidRDefault="00FA6286" w:rsidP="00FA6286"/>
    <w:p w14:paraId="43134354" w14:textId="550AB718" w:rsidR="00FA6286" w:rsidRDefault="00FA6286" w:rsidP="00FA6286"/>
    <w:p w14:paraId="171EFBCC" w14:textId="07C3197B" w:rsidR="00FA6286" w:rsidRDefault="007D5C84" w:rsidP="00FA6286">
      <w:pPr>
        <w:pStyle w:val="Ttulo1"/>
      </w:pPr>
      <w:r>
        <w:t>Desarrollo de la Propuesta</w:t>
      </w:r>
    </w:p>
    <w:p w14:paraId="62B54864" w14:textId="77777777" w:rsidR="007D5C84" w:rsidRPr="007D5C84" w:rsidRDefault="007D5C84" w:rsidP="007D5C84"/>
    <w:p w14:paraId="5B6FF220" w14:textId="43932626" w:rsidR="007D5C84" w:rsidRDefault="007D5C84" w:rsidP="007D5C84">
      <w:pPr>
        <w:pStyle w:val="Ttulo2"/>
      </w:pPr>
      <w:r>
        <w:t>Definición de la Propuesta</w:t>
      </w:r>
    </w:p>
    <w:p w14:paraId="7F2B4A5B" w14:textId="3AD07AFF" w:rsidR="007D5C84" w:rsidRDefault="007D5C84" w:rsidP="007D5C84"/>
    <w:p w14:paraId="2F21559B" w14:textId="6604F765" w:rsidR="007D5C84" w:rsidRDefault="007D5C84" w:rsidP="007D5C84">
      <w:pPr>
        <w:pStyle w:val="Ttulo2"/>
      </w:pPr>
      <w:r>
        <w:t>Diseño de la Base de Datos</w:t>
      </w:r>
    </w:p>
    <w:p w14:paraId="29BFF07F" w14:textId="77777777" w:rsidR="007D5C84" w:rsidRDefault="007D5C84" w:rsidP="007D5C84"/>
    <w:p w14:paraId="5AB09D5D" w14:textId="2C3B9738" w:rsidR="007D5C84" w:rsidRDefault="007D5C84" w:rsidP="007D5C84">
      <w:pPr>
        <w:pStyle w:val="Ttulo2"/>
      </w:pPr>
      <w:r>
        <w:t>Proceso de Obtención de Datos de Instagram</w:t>
      </w:r>
    </w:p>
    <w:p w14:paraId="0524F9DE" w14:textId="769267CD" w:rsidR="007D5C84" w:rsidRDefault="007D5C84" w:rsidP="007D5C84"/>
    <w:p w14:paraId="3B1FD36D" w14:textId="6793DE0B" w:rsidR="00FA6286" w:rsidRDefault="007D5C84" w:rsidP="007D5C84">
      <w:pPr>
        <w:pStyle w:val="Ttulo2"/>
      </w:pPr>
      <w:r>
        <w:t>Desarrollo de la Aplicación Web</w:t>
      </w:r>
    </w:p>
    <w:p w14:paraId="6599550A" w14:textId="77777777" w:rsidR="007D5C84" w:rsidRDefault="007D5C84" w:rsidP="00FA6286"/>
    <w:p w14:paraId="374DD7E0" w14:textId="405F73EF" w:rsidR="00FA6286" w:rsidRDefault="00FA6286" w:rsidP="00FA6286"/>
    <w:p w14:paraId="28EF5D36" w14:textId="01D79BBD" w:rsidR="00FA6286" w:rsidRDefault="00FA6286" w:rsidP="00FA6286"/>
    <w:p w14:paraId="477E6133" w14:textId="5663BC91" w:rsidR="00FA6286" w:rsidRDefault="00FA6286" w:rsidP="00FA6286"/>
    <w:p w14:paraId="4B45EBC1" w14:textId="5472263A" w:rsidR="00FA6286" w:rsidRDefault="00FA6286" w:rsidP="00FA6286"/>
    <w:p w14:paraId="3A31541D" w14:textId="1174BC99" w:rsidR="00FA6286" w:rsidRDefault="00FA6286" w:rsidP="00FA6286"/>
    <w:p w14:paraId="4673E7D0" w14:textId="46603E71" w:rsidR="00FA6286" w:rsidRDefault="00FA6286" w:rsidP="00FA6286"/>
    <w:p w14:paraId="75485EC6" w14:textId="7468B714" w:rsidR="007D5C84" w:rsidRDefault="007D5C84" w:rsidP="00FA6286"/>
    <w:p w14:paraId="704482DB" w14:textId="0F5D10DC" w:rsidR="007D5C84" w:rsidRDefault="007D5C84" w:rsidP="00FA6286"/>
    <w:p w14:paraId="005C80CC" w14:textId="77C5C069" w:rsidR="007D5C84" w:rsidRDefault="007D5C84" w:rsidP="00FA6286"/>
    <w:p w14:paraId="78738616" w14:textId="02EBF1A8" w:rsidR="007D5C84" w:rsidRDefault="007D5C84" w:rsidP="00FA6286"/>
    <w:p w14:paraId="251355C4" w14:textId="71CDF6AC" w:rsidR="007D5C84" w:rsidRDefault="007D5C84" w:rsidP="00FA6286"/>
    <w:p w14:paraId="057D26B7" w14:textId="5A2062EF" w:rsidR="007D5C84" w:rsidRDefault="007D5C84" w:rsidP="007D5C84">
      <w:pPr>
        <w:pStyle w:val="Ttulo1"/>
      </w:pPr>
      <w:r>
        <w:t>Resultados</w:t>
      </w:r>
    </w:p>
    <w:p w14:paraId="2780602A" w14:textId="02F5EFF9" w:rsidR="007D5C84" w:rsidRDefault="007D5C84" w:rsidP="007D5C84"/>
    <w:p w14:paraId="3003C63A" w14:textId="1BD85D57" w:rsidR="007D5C84" w:rsidRDefault="007D5C84" w:rsidP="007D5C84"/>
    <w:p w14:paraId="56819AE9" w14:textId="4520C159" w:rsidR="007D5C84" w:rsidRDefault="007D5C84" w:rsidP="007D5C84"/>
    <w:p w14:paraId="14A651F8" w14:textId="4BA35A61" w:rsidR="007D5C84" w:rsidRDefault="007D5C84" w:rsidP="007D5C84"/>
    <w:p w14:paraId="54CF196C" w14:textId="280F2A70" w:rsidR="007D5C84" w:rsidRDefault="007D5C84" w:rsidP="007D5C84"/>
    <w:p w14:paraId="68DBDB3C" w14:textId="557670C0" w:rsidR="007D5C84" w:rsidRDefault="007D5C84" w:rsidP="007D5C84"/>
    <w:p w14:paraId="3BD05B6E" w14:textId="43505118" w:rsidR="007D5C84" w:rsidRDefault="007D5C84" w:rsidP="007D5C84"/>
    <w:p w14:paraId="7B43E027" w14:textId="75FB4195" w:rsidR="007D5C84" w:rsidRDefault="007D5C84" w:rsidP="007D5C84"/>
    <w:p w14:paraId="430FF66D" w14:textId="566D92D5" w:rsidR="007D5C84" w:rsidRDefault="007D5C84" w:rsidP="007D5C84"/>
    <w:p w14:paraId="44A6CA0C" w14:textId="4DA211F0" w:rsidR="007D5C84" w:rsidRDefault="007D5C84" w:rsidP="007D5C84"/>
    <w:p w14:paraId="5D970D63" w14:textId="06E969B5" w:rsidR="007D5C84" w:rsidRDefault="007D5C84" w:rsidP="007D5C84"/>
    <w:p w14:paraId="4388F6F5" w14:textId="7876E34D" w:rsidR="007D5C84" w:rsidRDefault="007D5C84" w:rsidP="007D5C84"/>
    <w:p w14:paraId="03FAFA10" w14:textId="4E57D94E" w:rsidR="007D5C84" w:rsidRDefault="007D5C84" w:rsidP="007D5C84"/>
    <w:p w14:paraId="1B386698" w14:textId="5DC4A637" w:rsidR="007D5C84" w:rsidRDefault="007D5C84" w:rsidP="007D5C84"/>
    <w:p w14:paraId="5C297361" w14:textId="3D3C438E" w:rsidR="007D5C84" w:rsidRDefault="007D5C84" w:rsidP="007D5C84"/>
    <w:p w14:paraId="4BF866F7" w14:textId="1392FD68" w:rsidR="007D5C84" w:rsidRDefault="007D5C84" w:rsidP="007D5C84"/>
    <w:p w14:paraId="091032EF" w14:textId="4D7EBE7C" w:rsidR="007D5C84" w:rsidRDefault="007D5C84" w:rsidP="007D5C84"/>
    <w:p w14:paraId="125E75B7" w14:textId="4CD698B7" w:rsidR="007D5C84" w:rsidRDefault="007D5C84" w:rsidP="007D5C84"/>
    <w:p w14:paraId="3F425215" w14:textId="77777777" w:rsidR="007D5C84" w:rsidRPr="007D5C84" w:rsidRDefault="007D5C84" w:rsidP="007D5C84"/>
    <w:p w14:paraId="660C1C9C" w14:textId="534FC0B7" w:rsidR="007D5C84" w:rsidRDefault="007D5C84" w:rsidP="007D5C84">
      <w:pPr>
        <w:pStyle w:val="Ttulo1"/>
      </w:pPr>
      <w:r>
        <w:t>Conclusiones y Líneas de Trabajo Futuras</w:t>
      </w:r>
    </w:p>
    <w:p w14:paraId="35A1013A" w14:textId="7CB8D240" w:rsidR="007D5C84" w:rsidRDefault="007D5C84" w:rsidP="007D5C84"/>
    <w:p w14:paraId="5966ECB1" w14:textId="5C931D7D" w:rsidR="007D5C84" w:rsidRDefault="007D5C84" w:rsidP="007D5C84"/>
    <w:p w14:paraId="12DF206D" w14:textId="14EBAB2D" w:rsidR="007D5C84" w:rsidRDefault="007D5C84" w:rsidP="007D5C84"/>
    <w:p w14:paraId="30128BF4" w14:textId="528FE8BB" w:rsidR="007D5C84" w:rsidRDefault="007D5C84" w:rsidP="007D5C84"/>
    <w:p w14:paraId="75E026A5" w14:textId="33378A8B" w:rsidR="007D5C84" w:rsidRDefault="007D5C84" w:rsidP="007D5C84"/>
    <w:p w14:paraId="74CAC10C" w14:textId="215CDF4C" w:rsidR="007D5C84" w:rsidRDefault="007D5C84" w:rsidP="007D5C84"/>
    <w:p w14:paraId="02EF3CDB" w14:textId="2EFE53A8" w:rsidR="007D5C84" w:rsidRDefault="007D5C84" w:rsidP="007D5C84"/>
    <w:p w14:paraId="6DDC336A" w14:textId="33AD631E" w:rsidR="007D5C84" w:rsidRDefault="007D5C84" w:rsidP="007D5C84"/>
    <w:p w14:paraId="1DC0483F" w14:textId="74A06443" w:rsidR="007D5C84" w:rsidRDefault="007D5C84" w:rsidP="007D5C84"/>
    <w:p w14:paraId="48335434" w14:textId="74321E16" w:rsidR="007D5C84" w:rsidRDefault="007D5C84" w:rsidP="007D5C84"/>
    <w:p w14:paraId="41B931F8" w14:textId="78BEDA39" w:rsidR="007D5C84" w:rsidRDefault="007D5C84" w:rsidP="007D5C84"/>
    <w:p w14:paraId="4CC6A276" w14:textId="7B53561D" w:rsidR="007D5C84" w:rsidRDefault="007D5C84" w:rsidP="007D5C84"/>
    <w:p w14:paraId="471BA127" w14:textId="0A023082" w:rsidR="007D5C84" w:rsidRDefault="007D5C84" w:rsidP="007D5C84"/>
    <w:p w14:paraId="110BAED1" w14:textId="083E3543" w:rsidR="007D5C84" w:rsidRDefault="007D5C84" w:rsidP="007D5C84"/>
    <w:p w14:paraId="558DFAB2" w14:textId="42D750B6" w:rsidR="007D5C84" w:rsidRDefault="007D5C84" w:rsidP="007D5C84"/>
    <w:p w14:paraId="59402BFC" w14:textId="0DE44289" w:rsidR="007D5C84" w:rsidRDefault="007D5C84" w:rsidP="007D5C84"/>
    <w:p w14:paraId="08D92909" w14:textId="0E07F8A4" w:rsidR="007D5C84" w:rsidRDefault="007D5C84" w:rsidP="007D5C84"/>
    <w:p w14:paraId="62DA7229" w14:textId="715A6CC7" w:rsidR="007D5C84" w:rsidRDefault="007D5C84" w:rsidP="007D5C84"/>
    <w:p w14:paraId="251D5975" w14:textId="71FDA26F" w:rsidR="00FA6286" w:rsidRDefault="00FA6286" w:rsidP="0088437B">
      <w:pPr>
        <w:ind w:firstLine="0"/>
      </w:pPr>
    </w:p>
    <w:p w14:paraId="1F381EC7" w14:textId="2BA131F8" w:rsidR="00BD3DDE" w:rsidRDefault="00FA6286" w:rsidP="00BD3DDE">
      <w:pPr>
        <w:pStyle w:val="Ttulo1"/>
      </w:pPr>
      <w:r>
        <w:t>Bibliografía</w:t>
      </w:r>
    </w:p>
    <w:p w14:paraId="111E0329" w14:textId="77777777" w:rsidR="00B8603E" w:rsidRDefault="00BD3DDE" w:rsidP="00B8603E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 w:rsidR="00B8603E">
        <w:rPr>
          <w:i/>
          <w:iCs/>
          <w:noProof/>
        </w:rPr>
        <w:t>Coleccionista</w:t>
      </w:r>
      <w:r w:rsidR="00B8603E">
        <w:rPr>
          <w:noProof/>
        </w:rPr>
        <w:t>. (5 de Enero de 2015). Coleccionista: https://play.los40.com/emisora/los40_dance/</w:t>
      </w:r>
    </w:p>
    <w:p w14:paraId="476BF55D" w14:textId="77777777" w:rsidR="00B8603E" w:rsidRDefault="00B8603E" w:rsidP="00B8603E">
      <w:pPr>
        <w:pStyle w:val="Bibliografa"/>
        <w:ind w:left="720" w:hanging="720"/>
        <w:rPr>
          <w:noProof/>
        </w:rPr>
      </w:pPr>
      <w:r>
        <w:rPr>
          <w:noProof/>
        </w:rPr>
        <w:t xml:space="preserve">Enrique. (29 de Junio de 2010). </w:t>
      </w:r>
      <w:r>
        <w:rPr>
          <w:i/>
          <w:iCs/>
          <w:noProof/>
        </w:rPr>
        <w:t>normas-apa.org</w:t>
      </w:r>
      <w:r>
        <w:rPr>
          <w:noProof/>
        </w:rPr>
        <w:t>. normas-apa.org: https://normas-apa.org/otras-normas-y-estilos-de-escritura-de-articulos-academicos/</w:t>
      </w:r>
    </w:p>
    <w:p w14:paraId="13B0D6D7" w14:textId="77777777" w:rsidR="00B8603E" w:rsidRDefault="00B8603E" w:rsidP="00B8603E">
      <w:pPr>
        <w:pStyle w:val="Bibliografa"/>
        <w:ind w:left="720" w:hanging="720"/>
        <w:rPr>
          <w:noProof/>
        </w:rPr>
      </w:pPr>
      <w:r>
        <w:rPr>
          <w:noProof/>
        </w:rPr>
        <w:t xml:space="preserve">Prueba. (2022). </w:t>
      </w:r>
      <w:r>
        <w:rPr>
          <w:i/>
          <w:iCs/>
          <w:noProof/>
        </w:rPr>
        <w:t>Aprender uso de las citas.</w:t>
      </w:r>
      <w:r>
        <w:rPr>
          <w:noProof/>
        </w:rPr>
        <w:t xml:space="preserve"> Talayuela: Probando.</w:t>
      </w:r>
    </w:p>
    <w:p w14:paraId="4D59DFAD" w14:textId="2DA39C3B" w:rsidR="00814A46" w:rsidRDefault="00BD3DDE" w:rsidP="00B8603E">
      <w:r>
        <w:fldChar w:fldCharType="end"/>
      </w:r>
    </w:p>
    <w:p w14:paraId="3066D004" w14:textId="7346F07B" w:rsidR="00814A46" w:rsidRDefault="00814A46" w:rsidP="00814A46"/>
    <w:p w14:paraId="0384A662" w14:textId="12EFAF48" w:rsidR="00814A46" w:rsidRDefault="00814A46" w:rsidP="00814A46"/>
    <w:p w14:paraId="1024210B" w14:textId="55146C33" w:rsidR="00814A46" w:rsidRDefault="00814A46" w:rsidP="00814A46"/>
    <w:p w14:paraId="0B87CC21" w14:textId="73AEBB2B" w:rsidR="00814A46" w:rsidRDefault="00814A46" w:rsidP="00814A46"/>
    <w:p w14:paraId="114F4EC5" w14:textId="2A8D8FA5" w:rsidR="00814A46" w:rsidRDefault="00814A46" w:rsidP="00814A46"/>
    <w:p w14:paraId="13CC69A3" w14:textId="23FD4AA3" w:rsidR="00814A46" w:rsidRDefault="00814A46" w:rsidP="00814A46"/>
    <w:p w14:paraId="47252070" w14:textId="765A3EA1" w:rsidR="00814A46" w:rsidRDefault="00814A46" w:rsidP="00814A46"/>
    <w:p w14:paraId="7F218D70" w14:textId="453BF1B5" w:rsidR="00814A46" w:rsidRDefault="00814A46" w:rsidP="00814A46"/>
    <w:p w14:paraId="27B47583" w14:textId="510CE460" w:rsidR="00814A46" w:rsidRDefault="00814A46" w:rsidP="00814A46"/>
    <w:p w14:paraId="76A22325" w14:textId="452B2E57" w:rsidR="00814A46" w:rsidRDefault="00814A46" w:rsidP="00814A46"/>
    <w:p w14:paraId="249D88AA" w14:textId="4A90990E" w:rsidR="00814A46" w:rsidRDefault="00814A46" w:rsidP="00814A46"/>
    <w:p w14:paraId="284C89E0" w14:textId="1B521D69" w:rsidR="00814A46" w:rsidRDefault="00814A46" w:rsidP="00814A46"/>
    <w:p w14:paraId="383F001D" w14:textId="63F43080" w:rsidR="00814A46" w:rsidRDefault="00814A46" w:rsidP="00814A46"/>
    <w:p w14:paraId="29F581C8" w14:textId="4A80A2FB" w:rsidR="00814A46" w:rsidRDefault="00814A46" w:rsidP="00814A46"/>
    <w:p w14:paraId="0064845C" w14:textId="1C830CFC" w:rsidR="00D73607" w:rsidRDefault="00D73607" w:rsidP="00814A46">
      <w:pPr>
        <w:ind w:firstLine="0"/>
      </w:pPr>
    </w:p>
    <w:p w14:paraId="6A95D784" w14:textId="2B3BA1E6" w:rsidR="00814A46" w:rsidRDefault="00814A46" w:rsidP="00814A46">
      <w:pPr>
        <w:ind w:firstLine="0"/>
      </w:pPr>
    </w:p>
    <w:p w14:paraId="648742DA" w14:textId="77777777" w:rsidR="00D73607" w:rsidRDefault="00D73607" w:rsidP="00D73607"/>
    <w:p w14:paraId="77F898B6" w14:textId="25EDA44F" w:rsidR="00155818" w:rsidRDefault="00155818" w:rsidP="004933DD">
      <w:pPr>
        <w:pStyle w:val="Ttulo1"/>
      </w:pPr>
      <w:r w:rsidRPr="0007230C">
        <w:t xml:space="preserve">Nivel 1 Centrado • Negrita • Cada Palabra Iniciando en Mayúscula </w:t>
      </w:r>
    </w:p>
    <w:p w14:paraId="4F7E7160" w14:textId="5A5259E7" w:rsidR="008F500E" w:rsidRPr="008F500E" w:rsidRDefault="008F500E" w:rsidP="008F500E">
      <w:r>
        <w:t>Texto inicia en nuevo párrafo.</w:t>
      </w:r>
    </w:p>
    <w:p w14:paraId="130D7DFE" w14:textId="7408A714" w:rsidR="00155818" w:rsidRDefault="0007230C" w:rsidP="008F500E">
      <w:pPr>
        <w:pStyle w:val="Ttulo2"/>
      </w:pPr>
      <w:r w:rsidRPr="0007230C">
        <w:t xml:space="preserve">Nivel 2 Alineado a la izquierda • Negrita • Cada Palabra Iniciando en Mayúscula </w:t>
      </w:r>
    </w:p>
    <w:p w14:paraId="0AFEAC92" w14:textId="286F75D8" w:rsidR="008F500E" w:rsidRPr="008F500E" w:rsidRDefault="008F500E" w:rsidP="008F500E">
      <w:r>
        <w:t>Texto inicia en nuevo párrafo</w:t>
      </w:r>
    </w:p>
    <w:p w14:paraId="072684FF" w14:textId="75C6B60F" w:rsidR="0007230C" w:rsidRDefault="0007230C" w:rsidP="008F500E">
      <w:pPr>
        <w:pStyle w:val="Ttulo3"/>
      </w:pPr>
      <w:r w:rsidRPr="0007230C">
        <w:t xml:space="preserve">Nivel 3 Alineado a la izquierda • Negrita • Cursiva • Cada Palabra Iniciando en Mayúscula </w:t>
      </w:r>
    </w:p>
    <w:p w14:paraId="3412CC5A" w14:textId="6F6FA757" w:rsidR="008F500E" w:rsidRPr="008F500E" w:rsidRDefault="008F500E" w:rsidP="008F500E">
      <w:r>
        <w:t>Texto inicia en nuevo párrafo</w:t>
      </w:r>
    </w:p>
    <w:p w14:paraId="18CA7003" w14:textId="53552A47" w:rsidR="00FB75D9" w:rsidRDefault="0007230C" w:rsidP="00FB75D9">
      <w:r w:rsidRPr="00FB75D9">
        <w:rPr>
          <w:rStyle w:val="Ttulo4Car"/>
        </w:rPr>
        <w:t>Nivel 4 Alineado a la izquierda • Negrita • Cada Palabra Iniciando en Mayúscula • Con sangría de ½ pulgada (1.27 cm) • Con punto final.</w:t>
      </w:r>
      <w:r w:rsidR="00FB75D9">
        <w:t xml:space="preserve"> El texto comienza en la misma línea y continua como un párrafo regular.</w:t>
      </w:r>
    </w:p>
    <w:p w14:paraId="59009E29" w14:textId="524A4D26" w:rsidR="0007230C" w:rsidRDefault="0007230C" w:rsidP="00D73607">
      <w:r w:rsidRPr="00F9486B">
        <w:rPr>
          <w:rStyle w:val="Ttulo5Car"/>
        </w:rPr>
        <w:t>Nivel 5 Alineado a la izquierda • Negrita • Cursiva • Cada Palabra Iniciando en Mayúscula • Con sangría de ½ pulgada (1.27 cm) • Con punto final.</w:t>
      </w:r>
      <w:r w:rsidRPr="0007230C">
        <w:t xml:space="preserve"> Texto inicia en la misma línea</w:t>
      </w:r>
      <w:r w:rsidR="00F9486B">
        <w:t xml:space="preserve"> y continua como un párrafo regula</w:t>
      </w:r>
    </w:p>
    <w:p w14:paraId="58EB3C0F" w14:textId="77777777" w:rsidR="0007230C" w:rsidRDefault="0007230C" w:rsidP="00155818">
      <w:pPr>
        <w:ind w:firstLine="0"/>
      </w:pPr>
    </w:p>
    <w:p w14:paraId="691F5423" w14:textId="77777777" w:rsidR="00155818" w:rsidRDefault="00155818" w:rsidP="00155818">
      <w:pPr>
        <w:ind w:firstLine="0"/>
      </w:pPr>
    </w:p>
    <w:sectPr w:rsidR="00155818" w:rsidSect="0090629B">
      <w:headerReference w:type="default" r:id="rId7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4D99" w14:textId="77777777" w:rsidR="00376417" w:rsidRDefault="00376417" w:rsidP="0090629B">
      <w:pPr>
        <w:spacing w:after="0" w:line="240" w:lineRule="auto"/>
      </w:pPr>
      <w:r>
        <w:separator/>
      </w:r>
    </w:p>
  </w:endnote>
  <w:endnote w:type="continuationSeparator" w:id="0">
    <w:p w14:paraId="3ADBC226" w14:textId="77777777" w:rsidR="00376417" w:rsidRDefault="00376417" w:rsidP="0090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68B4" w14:textId="77777777" w:rsidR="00376417" w:rsidRDefault="00376417" w:rsidP="0090629B">
      <w:pPr>
        <w:spacing w:after="0" w:line="240" w:lineRule="auto"/>
      </w:pPr>
      <w:r>
        <w:separator/>
      </w:r>
    </w:p>
  </w:footnote>
  <w:footnote w:type="continuationSeparator" w:id="0">
    <w:p w14:paraId="74A7798B" w14:textId="77777777" w:rsidR="00376417" w:rsidRDefault="00376417" w:rsidP="0090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452197"/>
      <w:docPartObj>
        <w:docPartGallery w:val="Page Numbers (Top of Page)"/>
        <w:docPartUnique/>
      </w:docPartObj>
    </w:sdtPr>
    <w:sdtEndPr/>
    <w:sdtContent>
      <w:p w14:paraId="39EC2AB7" w14:textId="1D4B91F3" w:rsidR="00D73607" w:rsidRDefault="00D7360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9C478" w14:textId="77777777" w:rsidR="0090629B" w:rsidRDefault="00906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4"/>
    <w:rsid w:val="0007230C"/>
    <w:rsid w:val="00075BC6"/>
    <w:rsid w:val="00090390"/>
    <w:rsid w:val="00112110"/>
    <w:rsid w:val="00155818"/>
    <w:rsid w:val="00232780"/>
    <w:rsid w:val="00303D95"/>
    <w:rsid w:val="00376417"/>
    <w:rsid w:val="004933DD"/>
    <w:rsid w:val="00554F85"/>
    <w:rsid w:val="006004AD"/>
    <w:rsid w:val="007D5C84"/>
    <w:rsid w:val="00814A46"/>
    <w:rsid w:val="00850FD2"/>
    <w:rsid w:val="0088437B"/>
    <w:rsid w:val="00885BF2"/>
    <w:rsid w:val="008F500E"/>
    <w:rsid w:val="0090629B"/>
    <w:rsid w:val="00931E7D"/>
    <w:rsid w:val="009B2285"/>
    <w:rsid w:val="00B653FE"/>
    <w:rsid w:val="00B814C6"/>
    <w:rsid w:val="00B8603E"/>
    <w:rsid w:val="00BD3DDE"/>
    <w:rsid w:val="00BF54D4"/>
    <w:rsid w:val="00C518EE"/>
    <w:rsid w:val="00D73607"/>
    <w:rsid w:val="00D95926"/>
    <w:rsid w:val="00F44482"/>
    <w:rsid w:val="00F9486B"/>
    <w:rsid w:val="00F95720"/>
    <w:rsid w:val="00FA6286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2D89"/>
  <w15:chartTrackingRefBased/>
  <w15:docId w15:val="{3700061C-5C34-4F03-9C8A-0FE2EA80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07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B2285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3DD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3DD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5D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5D9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933DD"/>
    <w:rPr>
      <w:rFonts w:ascii="Arial" w:eastAsiaTheme="majorEastAsia" w:hAnsi="Arial" w:cstheme="majorBidi"/>
      <w:b/>
      <w:i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B75D9"/>
    <w:rPr>
      <w:rFonts w:ascii="Arial" w:eastAsiaTheme="majorEastAsia" w:hAnsi="Arial" w:cstheme="majorBidi"/>
      <w:b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0629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9B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9B2285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33DD"/>
    <w:rPr>
      <w:rFonts w:ascii="Arial" w:eastAsiaTheme="majorEastAsia" w:hAnsi="Arial" w:cstheme="majorBidi"/>
      <w:b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B75D9"/>
    <w:rPr>
      <w:rFonts w:ascii="Arial" w:eastAsiaTheme="majorEastAsia" w:hAnsi="Arial" w:cstheme="majorBidi"/>
      <w:b/>
      <w:i/>
    </w:rPr>
  </w:style>
  <w:style w:type="paragraph" w:styleId="Bibliografa">
    <w:name w:val="Bibliography"/>
    <w:basedOn w:val="Normal"/>
    <w:next w:val="Normal"/>
    <w:uiPriority w:val="37"/>
    <w:unhideWhenUsed/>
    <w:rsid w:val="0093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Pru22</b:Tag>
    <b:SourceType>Report</b:SourceType>
    <b:Guid>{BD3A8962-BA15-4054-B993-0DCEAB977E44}</b:Guid>
    <b:Author>
      <b:Author>
        <b:NameList>
          <b:Person>
            <b:Last>Prueba</b:Last>
          </b:Person>
        </b:NameList>
      </b:Author>
    </b:Author>
    <b:Title>Aprender uso de las citas</b:Title>
    <b:Year>2022</b:Year>
    <b:City>Talayuela</b:City>
    <b:Publisher>Probando</b:Publisher>
    <b:RefOrder>3</b:RefOrder>
  </b:Source>
  <b:Source>
    <b:Tag>Enr10</b:Tag>
    <b:SourceType>InternetSite</b:SourceType>
    <b:Guid>{F4492F11-A7A6-4453-B2AC-FD2793033CE1}</b:Guid>
    <b:Title>normas-apa.org</b:Title>
    <b:Year>2010</b:Year>
    <b:Author>
      <b:Author>
        <b:NameList>
          <b:Person>
            <b:Last>Enrique</b:Last>
          </b:Person>
        </b:NameList>
      </b:Author>
    </b:Author>
    <b:InternetSiteTitle>normas-apa.org</b:InternetSiteTitle>
    <b:Month>Junio</b:Month>
    <b:Day>29</b:Day>
    <b:URL>https://normas-apa.org/otras-normas-y-estilos-de-escritura-de-articulos-academicos/</b:URL>
    <b:RefOrder>2</b:RefOrder>
  </b:Source>
  <b:Source>
    <b:Tag>Col15</b:Tag>
    <b:SourceType>InternetSite</b:SourceType>
    <b:Guid>{9D6911B3-DDF8-46B9-BA03-1B0BE668D3FF}</b:Guid>
    <b:Title>Coleccionista</b:Title>
    <b:InternetSiteTitle>Coleccionista</b:InternetSiteTitle>
    <b:Year>2015</b:Year>
    <b:Month>Enero</b:Month>
    <b:Day>5</b:Day>
    <b:URL>https://play.los40.com/emisora/los40_dance/</b:URL>
    <b:RefOrder>1</b:RefOrder>
  </b:Source>
</b:Sources>
</file>

<file path=customXml/itemProps1.xml><?xml version="1.0" encoding="utf-8"?>
<ds:datastoreItem xmlns:ds="http://schemas.openxmlformats.org/officeDocument/2006/customXml" ds:itemID="{BBBA9BDA-F8D3-4C0C-A6F3-4BF3351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7</cp:revision>
  <dcterms:created xsi:type="dcterms:W3CDTF">2022-04-05T01:15:00Z</dcterms:created>
  <dcterms:modified xsi:type="dcterms:W3CDTF">2022-04-18T17:20:00Z</dcterms:modified>
</cp:coreProperties>
</file>